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07" w:rsidRDefault="00630F07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أفضل الصيام بعد رمضان</w:t>
      </w:r>
    </w:p>
    <w:p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630F0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26A95" w:rsidRDefault="00F403D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</w:t>
      </w:r>
      <w:r w:rsidR="00630F0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صيام بعد رمضان شهر الله المحرم</w:t>
      </w:r>
    </w:p>
    <w:p w:rsidR="006D7D8B" w:rsidRPr="004F535F" w:rsidRDefault="00630F07" w:rsidP="00630F07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0F07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1C1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AEAA-5C02-42AE-BBDE-5199B26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2:00Z</dcterms:created>
  <dcterms:modified xsi:type="dcterms:W3CDTF">2017-05-23T09:57:00Z</dcterms:modified>
</cp:coreProperties>
</file>